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9FCB" w14:textId="1EDDD5A9" w:rsidR="007B1783" w:rsidRDefault="0027030A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’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7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010F3D6B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>FORMULE « MEMBRE PARTENAIRE </w:t>
      </w:r>
      <w:r w:rsidR="004C25C1">
        <w:rPr>
          <w:rFonts w:asciiTheme="minorHAnsi" w:hAnsiTheme="minorHAnsi"/>
          <w:b/>
          <w:color w:val="FF3300"/>
          <w:sz w:val="28"/>
        </w:rPr>
        <w:t xml:space="preserve">PME </w:t>
      </w:r>
      <w:r w:rsidRPr="00AE07B1">
        <w:rPr>
          <w:rFonts w:asciiTheme="minorHAnsi" w:hAnsiTheme="minorHAnsi"/>
          <w:b/>
          <w:color w:val="FF3300"/>
          <w:sz w:val="28"/>
        </w:rPr>
        <w:t>»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625A58FC" w14:textId="4C0E08BF" w:rsidR="002320BC" w:rsidRPr="002769F7" w:rsidRDefault="002320BC" w:rsidP="002320BC">
      <w:pPr>
        <w:jc w:val="center"/>
        <w:rPr>
          <w:rFonts w:asciiTheme="minorHAnsi" w:hAnsiTheme="minorHAnsi"/>
          <w:b/>
          <w:i/>
          <w:sz w:val="18"/>
        </w:rPr>
      </w:pPr>
      <w:r w:rsidRPr="002769F7">
        <w:rPr>
          <w:rFonts w:asciiTheme="minorHAnsi" w:hAnsiTheme="minorHAnsi"/>
          <w:b/>
          <w:i/>
          <w:sz w:val="18"/>
        </w:rPr>
        <w:t>Pour être complet, ce bulletin d’adhésion doit être signé et daté</w:t>
      </w:r>
      <w:r w:rsidR="002769F7" w:rsidRPr="002769F7">
        <w:rPr>
          <w:rFonts w:asciiTheme="minorHAnsi" w:hAnsiTheme="minorHAnsi"/>
          <w:b/>
          <w:i/>
          <w:sz w:val="18"/>
        </w:rPr>
        <w:t>, et retourné par mail ou par courrier postal</w:t>
      </w: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p w14:paraId="50E9AF2D" w14:textId="77777777" w:rsidR="008E3CF3" w:rsidRP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8E3CF3">
        <w:rPr>
          <w:rFonts w:asciiTheme="minorHAnsi" w:hAnsiTheme="minorHAnsi" w:cs="Arial"/>
          <w:color w:val="555555"/>
          <w:sz w:val="20"/>
          <w:szCs w:val="20"/>
        </w:rPr>
        <w:t>L’association s’adresse à des personnes physiques et morales ayant un intérêt pour l’Innovation Participative, et agréées par le Bureau. Ainsi, chaque membre d’Innov’Acteurs :</w:t>
      </w:r>
    </w:p>
    <w:p w14:paraId="2FF223D8" w14:textId="3C3B14D3" w:rsidR="008E3CF3" w:rsidRDefault="008E3CF3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  <w:r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sur demande d’apporter le témoignage de la politique d’innovation participative mise en œuvre dans son entité</w:t>
      </w:r>
      <w:r w:rsidR="00281907" w:rsidRPr="008E3CF3">
        <w:rPr>
          <w:rFonts w:asciiTheme="minorHAnsi" w:hAnsiTheme="minorHAnsi" w:cs="Arial"/>
          <w:color w:val="555555"/>
          <w:sz w:val="20"/>
          <w:szCs w:val="20"/>
        </w:rPr>
        <w:t xml:space="preserve">, 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accepte la publication de ses coordonnées dans l’annuaire d’Innov’Acteurs réservé aux membres</w:t>
      </w:r>
      <w:proofErr w:type="gramStart"/>
      <w:r w:rsidRPr="008E3CF3">
        <w:rPr>
          <w:rFonts w:asciiTheme="minorHAnsi" w:hAnsiTheme="minorHAnsi" w:cs="Arial"/>
          <w:color w:val="555555"/>
          <w:sz w:val="20"/>
          <w:szCs w:val="20"/>
        </w:rPr>
        <w:t>,</w:t>
      </w:r>
      <w:proofErr w:type="gramEnd"/>
      <w:r w:rsidRPr="008E3CF3">
        <w:rPr>
          <w:rFonts w:asciiTheme="minorHAnsi" w:hAnsiTheme="minorHAnsi" w:cs="Arial"/>
          <w:color w:val="555555"/>
          <w:sz w:val="20"/>
          <w:szCs w:val="20"/>
        </w:rPr>
        <w:br/>
      </w:r>
      <w:r w:rsidR="00281907" w:rsidRPr="00281907">
        <w:rPr>
          <w:rFonts w:asciiTheme="minorHAnsi" w:hAnsiTheme="minorHAnsi" w:cs="Arial"/>
          <w:color w:val="555555"/>
          <w:sz w:val="14"/>
          <w:szCs w:val="20"/>
        </w:rPr>
        <w:t>•</w:t>
      </w:r>
      <w:r w:rsidR="00281907" w:rsidRPr="00281907">
        <w:rPr>
          <w:rStyle w:val="apple-converted-space"/>
          <w:rFonts w:asciiTheme="minorHAnsi" w:hAnsiTheme="minorHAnsi" w:cs="Arial"/>
          <w:color w:val="555555"/>
          <w:sz w:val="14"/>
          <w:szCs w:val="20"/>
        </w:rPr>
        <w:t> </w:t>
      </w:r>
      <w:r w:rsidRPr="008E3CF3">
        <w:rPr>
          <w:rFonts w:asciiTheme="minorHAnsi" w:hAnsiTheme="minorHAnsi" w:cs="Arial"/>
          <w:color w:val="555555"/>
          <w:sz w:val="20"/>
          <w:szCs w:val="20"/>
        </w:rPr>
        <w:t>s’interdit toute démarche commerciale active au sein de l’association.</w:t>
      </w:r>
    </w:p>
    <w:p w14:paraId="05B8E293" w14:textId="77777777" w:rsidR="00AE07B1" w:rsidRPr="008E3CF3" w:rsidRDefault="00AE07B1" w:rsidP="00281907">
      <w:pPr>
        <w:pStyle w:val="NormalWeb"/>
        <w:shd w:val="clear" w:color="auto" w:fill="FFFFFF"/>
        <w:spacing w:before="0" w:beforeAutospacing="0" w:after="0" w:afterAutospacing="0"/>
        <w:ind w:left="-426" w:right="-575"/>
        <w:rPr>
          <w:rFonts w:asciiTheme="minorHAnsi" w:hAnsiTheme="minorHAnsi" w:cs="Arial"/>
          <w:color w:val="555555"/>
          <w:sz w:val="20"/>
          <w:szCs w:val="20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505B5A0A" w:rsidR="00AE07B1" w:rsidRPr="00472E15" w:rsidRDefault="00AE07B1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Formule collective réservée </w:t>
            </w:r>
            <w:r w:rsidR="00472E15" w:rsidRPr="00472E15">
              <w:rPr>
                <w:rFonts w:asciiTheme="minorHAnsi" w:hAnsiTheme="minorHAnsi"/>
                <w:b/>
                <w:sz w:val="20"/>
              </w:rPr>
              <w:t>aux organisation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et structure </w:t>
            </w:r>
            <w:r w:rsidR="004C25C1">
              <w:rPr>
                <w:rFonts w:asciiTheme="minorHAnsi" w:hAnsiTheme="minorHAnsi"/>
                <w:b/>
                <w:sz w:val="20"/>
              </w:rPr>
              <w:t>de moins de</w:t>
            </w:r>
            <w:bookmarkStart w:id="0" w:name="_GoBack"/>
            <w:bookmarkEnd w:id="0"/>
            <w:r w:rsidRPr="00472E15">
              <w:rPr>
                <w:rFonts w:asciiTheme="minorHAnsi" w:hAnsiTheme="minorHAnsi"/>
                <w:b/>
                <w:sz w:val="20"/>
              </w:rPr>
              <w:t xml:space="preserve"> 250 salariés</w:t>
            </w:r>
          </w:p>
          <w:p w14:paraId="079BC61B" w14:textId="63FA5BE2" w:rsidR="00AE07B1" w:rsidRPr="00472E15" w:rsidRDefault="00A06C5E" w:rsidP="00AE07B1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COLLABORATEURS BENEFICIENT DES AVANTAGES </w:t>
            </w:r>
            <w:r w:rsidR="001A4BC3">
              <w:rPr>
                <w:rFonts w:asciiTheme="minorHAnsi" w:hAnsiTheme="minorHAnsi"/>
                <w:b/>
                <w:sz w:val="20"/>
              </w:rPr>
              <w:t xml:space="preserve">ET 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SERVICES DE L’ASSOCIATION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37ACBCF4" w:rsidR="00AE07B1" w:rsidRPr="00472E15" w:rsidRDefault="00AE07B1" w:rsidP="00A06C5E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Tarif : </w:t>
            </w:r>
            <w:r w:rsidR="00A06C5E">
              <w:rPr>
                <w:rFonts w:asciiTheme="minorHAnsi" w:hAnsiTheme="minorHAnsi"/>
                <w:b/>
                <w:sz w:val="20"/>
              </w:rPr>
              <w:t>850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€ HT/ an soit </w:t>
            </w:r>
            <w:r w:rsidR="00A06C5E">
              <w:rPr>
                <w:rFonts w:asciiTheme="minorHAnsi" w:hAnsiTheme="minorHAnsi"/>
                <w:b/>
                <w:sz w:val="20"/>
              </w:rPr>
              <w:t>1 020</w:t>
            </w:r>
            <w:r w:rsidRPr="00472E15">
              <w:rPr>
                <w:rFonts w:asciiTheme="minorHAnsi" w:hAnsiTheme="minorHAnsi"/>
                <w:b/>
                <w:sz w:val="20"/>
              </w:rPr>
              <w:t>€ TTC/ an</w:t>
            </w:r>
          </w:p>
        </w:tc>
      </w:tr>
    </w:tbl>
    <w:p w14:paraId="6C6CF8E1" w14:textId="16A3E0CB" w:rsidR="002320BC" w:rsidRPr="002769F7" w:rsidRDefault="00281907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Informations sur l’</w:t>
      </w:r>
      <w:r w:rsidR="002320BC" w:rsidRPr="002769F7">
        <w:rPr>
          <w:rFonts w:asciiTheme="minorHAnsi" w:hAnsiTheme="minorHAnsi"/>
          <w:b/>
          <w:color w:val="7030A0"/>
          <w:sz w:val="22"/>
        </w:rPr>
        <w:t>organisation</w:t>
      </w:r>
      <w:r w:rsidR="002769F7" w:rsidRPr="002769F7">
        <w:rPr>
          <w:rFonts w:asciiTheme="minorHAnsi" w:hAnsiTheme="minorHAnsi"/>
          <w:b/>
          <w:color w:val="7030A0"/>
          <w:sz w:val="22"/>
        </w:rPr>
        <w:t xml:space="preserve"> </w:t>
      </w:r>
      <w:r w:rsidR="002769F7">
        <w:rPr>
          <w:rFonts w:asciiTheme="minorHAnsi" w:hAnsiTheme="minorHAnsi"/>
          <w:b/>
          <w:color w:val="7030A0"/>
          <w:sz w:val="22"/>
        </w:rPr>
        <w:t>adhérente</w:t>
      </w:r>
      <w:r>
        <w:rPr>
          <w:rFonts w:asciiTheme="minorHAnsi" w:hAnsiTheme="minorHAnsi"/>
          <w:b/>
          <w:color w:val="7030A0"/>
          <w:sz w:val="22"/>
        </w:rPr>
        <w:t xml:space="preserve"> et le </w:t>
      </w:r>
      <w:r w:rsidR="00AE07B1">
        <w:rPr>
          <w:rFonts w:asciiTheme="minorHAnsi" w:hAnsiTheme="minorHAnsi"/>
          <w:b/>
          <w:color w:val="7030A0"/>
          <w:sz w:val="22"/>
        </w:rPr>
        <w:t xml:space="preserve">référent </w:t>
      </w:r>
      <w:r>
        <w:rPr>
          <w:rFonts w:asciiTheme="minorHAnsi" w:hAnsiTheme="minorHAnsi"/>
          <w:b/>
          <w:color w:val="7030A0"/>
          <w:sz w:val="22"/>
        </w:rPr>
        <w:t>de</w:t>
      </w:r>
      <w:r w:rsidR="00AE07B1">
        <w:rPr>
          <w:rFonts w:asciiTheme="minorHAnsi" w:hAnsiTheme="minorHAnsi"/>
          <w:b/>
          <w:color w:val="7030A0"/>
          <w:sz w:val="22"/>
        </w:rPr>
        <w:t xml:space="preserve"> l’organisation auprès de l’association</w:t>
      </w:r>
      <w:r w:rsidR="002320BC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259"/>
        <w:gridCol w:w="283"/>
        <w:gridCol w:w="5807"/>
      </w:tblGrid>
      <w:tr w:rsidR="00281907" w:rsidRPr="008E3CF3" w14:paraId="46667913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A4002" w14:textId="7E584FCA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Dénomination :                                             </w:t>
            </w:r>
          </w:p>
        </w:tc>
      </w:tr>
      <w:tr w:rsidR="00281907" w:rsidRPr="008E3CF3" w14:paraId="46A47BFD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50B6F" w14:textId="5DA8F82D" w:rsidR="00281907" w:rsidRPr="008E3CF3" w:rsidRDefault="00281907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D03A32" w14:paraId="7B127518" w14:textId="77777777" w:rsidTr="00472E15">
        <w:tc>
          <w:tcPr>
            <w:tcW w:w="45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10B20" w14:textId="3574AA16" w:rsidR="00472E15" w:rsidRDefault="00472E15" w:rsidP="00281907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Secteur d’activité : </w:t>
            </w:r>
          </w:p>
          <w:p w14:paraId="6384E7F7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groalimentaire</w:t>
            </w:r>
          </w:p>
          <w:p w14:paraId="7F81E8BB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Banque, assurance et protection sociale</w:t>
            </w:r>
          </w:p>
          <w:p w14:paraId="35CA506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Distribution</w:t>
            </w:r>
          </w:p>
          <w:p w14:paraId="2D7AA295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ducation, formation et recherche</w:t>
            </w:r>
          </w:p>
          <w:p w14:paraId="54BC05F2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Energie</w:t>
            </w:r>
          </w:p>
          <w:p w14:paraId="5FF7E2F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Hôtellerie, restauration, tourisme</w:t>
            </w:r>
          </w:p>
          <w:p w14:paraId="6A1A8DCE" w14:textId="48046A84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mmobilier et BTP</w:t>
            </w:r>
          </w:p>
        </w:tc>
        <w:tc>
          <w:tcPr>
            <w:tcW w:w="58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7994C" w14:textId="77777777" w:rsidR="00472E15" w:rsidRDefault="00472E15" w:rsidP="00472E15">
            <w:pPr>
              <w:pStyle w:val="Paragraphedeliste"/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</w:p>
          <w:p w14:paraId="3C6EADF8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dustrie</w:t>
            </w:r>
          </w:p>
          <w:p w14:paraId="7D14E13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ations associatives, patronales et professionnelles</w:t>
            </w:r>
          </w:p>
          <w:p w14:paraId="25106720" w14:textId="69962602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Organisme</w:t>
            </w:r>
            <w:r w:rsidR="00A06C5E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public</w:t>
            </w:r>
          </w:p>
          <w:p w14:paraId="01510B60" w14:textId="01D3E2EB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Prestataire (conseil</w:t>
            </w:r>
            <w:r w:rsidR="0065662E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,</w:t>
            </w: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 éditeur de logiciel)</w:t>
            </w:r>
          </w:p>
          <w:p w14:paraId="1D2DFFB3" w14:textId="77777777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Téléphonie et communication</w:t>
            </w:r>
          </w:p>
          <w:p w14:paraId="127E0902" w14:textId="77777777" w:rsid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Transport </w:t>
            </w:r>
          </w:p>
          <w:p w14:paraId="4F89F896" w14:textId="7C73B048" w:rsidR="00472E15" w:rsidRPr="00472E15" w:rsidRDefault="00472E15" w:rsidP="00472E15">
            <w:pPr>
              <w:pStyle w:val="Paragraphedeliste"/>
              <w:numPr>
                <w:ilvl w:val="0"/>
                <w:numId w:val="20"/>
              </w:num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472E15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Autre</w:t>
            </w:r>
          </w:p>
        </w:tc>
      </w:tr>
      <w:tr w:rsidR="00281907" w:rsidRPr="00D03A32" w14:paraId="794FCD84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6AEB658" w14:textId="18A2817B" w:rsidR="00252EFB" w:rsidRDefault="00281907" w:rsidP="00252EFB">
            <w:pPr>
              <w:spacing w:before="120"/>
              <w:ind w:left="-103" w:right="142"/>
              <w:rPr>
                <w:rFonts w:asciiTheme="minorHAnsi" w:hAnsiTheme="minorHAnsi"/>
                <w:b/>
                <w:color w:val="595959" w:themeColor="text1" w:themeTint="A6"/>
                <w:sz w:val="20"/>
              </w:rPr>
            </w:pP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Le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r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éférent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de l’organisation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adhérente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au</w:t>
            </w:r>
            <w:r w:rsidR="000B2CBD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>près</w:t>
            </w:r>
            <w:r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d’Innov’Acteurs</w:t>
            </w:r>
            <w:r w:rsidRPr="00281907">
              <w:rPr>
                <w:rFonts w:asciiTheme="minorHAnsi" w:hAnsiTheme="minorHAnsi"/>
                <w:b/>
                <w:color w:val="595959" w:themeColor="text1" w:themeTint="A6"/>
                <w:sz w:val="20"/>
              </w:rPr>
              <w:t xml:space="preserve"> :</w:t>
            </w:r>
          </w:p>
          <w:p w14:paraId="70C60F8F" w14:textId="07962FAE" w:rsidR="00252EFB" w:rsidRPr="00252EFB" w:rsidRDefault="00252EFB" w:rsidP="00252EFB">
            <w:pPr>
              <w:ind w:left="-102" w:right="-113"/>
              <w:rPr>
                <w:rFonts w:asciiTheme="minorHAnsi" w:hAnsiTheme="minorHAnsi"/>
                <w:b/>
                <w:i/>
                <w:color w:val="595959" w:themeColor="text1" w:themeTint="A6"/>
                <w:sz w:val="20"/>
              </w:rPr>
            </w:pPr>
            <w:r w:rsidRPr="00472E15">
              <w:rPr>
                <w:rFonts w:asciiTheme="minorHAnsi" w:hAnsiTheme="minorHAnsi" w:cs="Arial"/>
                <w:i/>
                <w:iCs/>
                <w:color w:val="404040"/>
                <w:szCs w:val="15"/>
              </w:rPr>
              <w:t>Conformément à la loi informatique et libertés du 6 janvier 1978, je dispose d’un droit d’accès et de rectification à l’ensemble de ces données et j’autorise Innov’Acteurs à les diffuser dans son annuaire, son extranet.</w:t>
            </w:r>
          </w:p>
        </w:tc>
      </w:tr>
      <w:tr w:rsidR="00281907" w:rsidRPr="0093626D" w14:paraId="1B36770C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EBF3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Prénom :                                            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45A0C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Nom :</w:t>
            </w:r>
          </w:p>
        </w:tc>
      </w:tr>
      <w:tr w:rsidR="00281907" w:rsidRPr="0093626D" w14:paraId="20B166C7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1BF09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A6E2B" w14:textId="77777777" w:rsidR="00281907" w:rsidRPr="0093626D" w:rsidRDefault="00281907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472E15" w:rsidRPr="0093626D" w14:paraId="78341F67" w14:textId="77777777" w:rsidTr="006D56D1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CEF45" w14:textId="32D251A8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Adresse 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complète 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:</w:t>
            </w:r>
          </w:p>
        </w:tc>
      </w:tr>
      <w:tr w:rsidR="00472E15" w:rsidRPr="0093626D" w14:paraId="49C421C6" w14:textId="77777777" w:rsidTr="00472E15">
        <w:tc>
          <w:tcPr>
            <w:tcW w:w="42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09D35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BEDF2" w14:textId="77777777" w:rsidR="00472E15" w:rsidRPr="0093626D" w:rsidRDefault="00472E15" w:rsidP="00472E15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Email :                              </w:t>
            </w:r>
          </w:p>
        </w:tc>
      </w:tr>
      <w:tr w:rsidR="00472E15" w:rsidRPr="00D03A32" w14:paraId="04F7FF74" w14:textId="77777777" w:rsidTr="000B2CBD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472E15" w:rsidRPr="00281907" w:rsidRDefault="00472E15" w:rsidP="00472E15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  <w:tr w:rsidR="00472E15" w:rsidRPr="00D03A32" w14:paraId="49AF3FC0" w14:textId="77777777" w:rsidTr="000B2CBD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05C22C8" w14:textId="7FACA1A1" w:rsidR="00472E15" w:rsidRPr="00252EFB" w:rsidRDefault="00472E15" w:rsidP="00472E15">
            <w:pPr>
              <w:ind w:left="-103"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20"/>
                <w:szCs w:val="20"/>
              </w:rPr>
              <w:t>La démarche innovation participative déployée au sein de votre organisation :</w:t>
            </w:r>
          </w:p>
        </w:tc>
      </w:tr>
      <w:tr w:rsidR="00472E15" w:rsidRPr="00D03A32" w14:paraId="15BF04CB" w14:textId="77777777" w:rsidTr="00472E15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613F22A" w14:textId="77777777" w:rsidR="00472E15" w:rsidRPr="00D03A32" w:rsidRDefault="00472E15" w:rsidP="00472E15">
            <w:pPr>
              <w:tabs>
                <w:tab w:val="left" w:pos="4395"/>
              </w:tabs>
              <w:ind w:right="142"/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Depuis combien est-elle en place ?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&lt;1 an 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1 à 3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5 à 8 ans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&gt;10 ans</w:t>
            </w:r>
          </w:p>
          <w:p w14:paraId="063E0E80" w14:textId="77777777" w:rsidR="00472E15" w:rsidRPr="00D03A32" w:rsidRDefault="00472E15" w:rsidP="00472E1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iCs/>
                <w:color w:val="595959" w:themeColor="text1" w:themeTint="A6"/>
                <w:sz w:val="20"/>
                <w:szCs w:val="20"/>
              </w:rPr>
            </w:pP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Quel est son périmètre ?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Loc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Régional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National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 xml:space="preserve">Europe      </w:t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sym w:font="Wingdings" w:char="F06F"/>
            </w: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 </w:t>
            </w:r>
            <w:r w:rsidRPr="00D03A32">
              <w:rPr>
                <w:rFonts w:asciiTheme="minorHAnsi" w:hAnsiTheme="minorHAnsi" w:cs="Arial"/>
                <w:color w:val="595959" w:themeColor="text1" w:themeTint="A6"/>
                <w:sz w:val="20"/>
                <w:szCs w:val="20"/>
              </w:rPr>
              <w:t>International</w:t>
            </w: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4FC64241" w:rsidR="00330FAD" w:rsidRPr="0093626D" w:rsidRDefault="00330FAD" w:rsidP="003033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tisation annuelle couvre l’exercice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vier au 31 décembre 201</w:t>
            </w:r>
            <w:r w:rsidR="003033EA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. Les membres de l’association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365FAD30" w:rsidR="0093626D" w:rsidRPr="0093626D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Un bon de commande officiel sera envoyé par votre service achat, merci de l’attendre pour procéder à la facturation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1326965B" w:rsidR="008E35C7" w:rsidRPr="00472E15" w:rsidRDefault="0093626D" w:rsidP="00472E15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J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252EFB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7519521" w14:textId="18054B1F" w:rsidR="0093626D" w:rsidRPr="0093626D" w:rsidRDefault="0093626D" w:rsidP="00252EFB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Adresse de facturation :</w:t>
            </w:r>
          </w:p>
        </w:tc>
      </w:tr>
      <w:tr w:rsidR="00472E15" w:rsidRPr="0093626D" w14:paraId="40E15D86" w14:textId="77777777" w:rsidTr="00D11D4C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9B7BA8">
        <w:tc>
          <w:tcPr>
            <w:tcW w:w="1034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472E15">
        <w:tc>
          <w:tcPr>
            <w:tcW w:w="35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69C3EFB8" w14:textId="77777777" w:rsidR="00252EFB" w:rsidRPr="00330FAD" w:rsidRDefault="00252EFB" w:rsidP="008E35C7">
      <w:pPr>
        <w:spacing w:before="120" w:after="120"/>
        <w:ind w:right="-575"/>
        <w:rPr>
          <w:rFonts w:asciiTheme="minorHAnsi" w:hAnsiTheme="minorHAnsi"/>
          <w:b/>
          <w:color w:val="FF0000"/>
          <w:sz w:val="24"/>
        </w:rPr>
      </w:pPr>
    </w:p>
    <w:p w14:paraId="7A8AF289" w14:textId="2EB32A8F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souhaite souscrire une adhésion à Innov’Acteurs </w:t>
      </w:r>
      <w:r w:rsidR="00472E15">
        <w:rPr>
          <w:rFonts w:asciiTheme="minorHAnsi" w:hAnsiTheme="minorHAnsi"/>
          <w:sz w:val="20"/>
        </w:rPr>
        <w:t xml:space="preserve">au nom de mon organisation </w:t>
      </w:r>
      <w:r w:rsidR="00D03A32">
        <w:rPr>
          <w:rFonts w:asciiTheme="minorHAnsi" w:hAnsiTheme="minorHAnsi"/>
          <w:sz w:val="20"/>
        </w:rPr>
        <w:t>pour l’exercice 201</w:t>
      </w:r>
      <w:r w:rsidR="00472E15">
        <w:rPr>
          <w:rFonts w:asciiTheme="minorHAnsi" w:hAnsiTheme="minorHAnsi"/>
          <w:sz w:val="20"/>
        </w:rPr>
        <w:t>7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>e m’engage à respecter la confidentialité des informations échangées dans le cadre de cette 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 xml:space="preserve">Fait le : </w:t>
      </w:r>
      <w:proofErr w:type="gramStart"/>
      <w:r w:rsidRPr="002769F7">
        <w:rPr>
          <w:rFonts w:asciiTheme="minorHAnsi" w:hAnsiTheme="minorHAnsi"/>
          <w:sz w:val="20"/>
        </w:rPr>
        <w:t>……………</w:t>
      </w:r>
      <w:r w:rsidR="002769F7" w:rsidRPr="002769F7">
        <w:rPr>
          <w:rFonts w:asciiTheme="minorHAnsi" w:hAnsiTheme="minorHAnsi"/>
          <w:sz w:val="20"/>
        </w:rPr>
        <w:t>………….</w:t>
      </w:r>
      <w:r w:rsidRPr="002769F7">
        <w:rPr>
          <w:rFonts w:asciiTheme="minorHAnsi" w:hAnsiTheme="minorHAnsi"/>
          <w:sz w:val="20"/>
        </w:rPr>
        <w:t>…….</w:t>
      </w:r>
      <w:proofErr w:type="gramEnd"/>
      <w:r w:rsidRPr="002769F7">
        <w:rPr>
          <w:rFonts w:asciiTheme="minorHAnsi" w:hAnsiTheme="minorHAnsi"/>
          <w:sz w:val="20"/>
        </w:rPr>
        <w:t xml:space="preserve">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3B3DA406" w14:textId="77777777" w:rsidR="002769F7" w:rsidRP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B85A614" w14:textId="77777777" w:rsidR="002320BC" w:rsidRPr="002769F7" w:rsidRDefault="002320BC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11072D" w:rsidRPr="008E35C7" w14:paraId="5E1E8686" w14:textId="77777777" w:rsidTr="00782E2E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F5F8283" w14:textId="16EE6428" w:rsidR="0011072D" w:rsidRPr="008E35C7" w:rsidRDefault="000144BE" w:rsidP="00CD0BF7">
            <w:pPr>
              <w:spacing w:before="20" w:after="20"/>
              <w:ind w:left="-103"/>
              <w:rPr>
                <w:rFonts w:asciiTheme="minorHAnsi" w:hAnsiTheme="minorHAnsi" w:cs="Arial"/>
                <w:b/>
                <w:color w:val="595959" w:themeColor="text1" w:themeTint="A6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color w:val="595959" w:themeColor="text1" w:themeTint="A6"/>
                <w:sz w:val="22"/>
                <w:szCs w:val="18"/>
              </w:rPr>
              <w:t>Merci de nous communiquer les informations des 4</w:t>
            </w:r>
            <w:r w:rsidR="0011072D" w:rsidRPr="008E35C7">
              <w:rPr>
                <w:rFonts w:asciiTheme="minorHAnsi" w:hAnsiTheme="minorHAnsi" w:cs="Arial"/>
                <w:b/>
                <w:color w:val="595959" w:themeColor="text1" w:themeTint="A6"/>
                <w:sz w:val="22"/>
                <w:szCs w:val="18"/>
              </w:rPr>
              <w:t xml:space="preserve"> collaborateurs </w:t>
            </w:r>
            <w:r w:rsidR="00CD0BF7">
              <w:rPr>
                <w:rFonts w:asciiTheme="minorHAnsi" w:hAnsiTheme="minorHAnsi" w:cs="Arial"/>
                <w:b/>
                <w:color w:val="595959" w:themeColor="text1" w:themeTint="A6"/>
                <w:sz w:val="22"/>
                <w:szCs w:val="18"/>
              </w:rPr>
              <w:t>qui bénéficient des avantages de l’adhésion</w:t>
            </w:r>
            <w:r w:rsidR="0011072D" w:rsidRPr="008E35C7">
              <w:rPr>
                <w:rFonts w:asciiTheme="minorHAnsi" w:hAnsiTheme="minorHAnsi" w:cs="Arial"/>
                <w:b/>
                <w:color w:val="595959" w:themeColor="text1" w:themeTint="A6"/>
                <w:sz w:val="22"/>
                <w:szCs w:val="18"/>
              </w:rPr>
              <w:t> :</w:t>
            </w:r>
          </w:p>
        </w:tc>
      </w:tr>
      <w:tr w:rsidR="00472E15" w:rsidRPr="008E3CF3" w14:paraId="42C646B0" w14:textId="77777777" w:rsidTr="00826B28">
        <w:tc>
          <w:tcPr>
            <w:tcW w:w="3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EE001" w14:textId="0DD261B9" w:rsidR="00472E15" w:rsidRPr="008E3CF3" w:rsidRDefault="00472E15" w:rsidP="00782E2E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Prénom NOM :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44A40" w14:textId="58E93137" w:rsidR="00472E15" w:rsidRPr="008E3CF3" w:rsidRDefault="00472E15" w:rsidP="00782E2E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Email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 :                                             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1B9F97" w14:textId="04EA538E" w:rsidR="00472E15" w:rsidRPr="008E3CF3" w:rsidRDefault="00472E15" w:rsidP="00782E2E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Fonction :</w:t>
            </w:r>
          </w:p>
        </w:tc>
      </w:tr>
      <w:tr w:rsidR="00472E15" w:rsidRPr="008E3CF3" w14:paraId="38827789" w14:textId="77777777" w:rsidTr="00F94379">
        <w:tc>
          <w:tcPr>
            <w:tcW w:w="3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5F3B5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Prénom NOM :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34949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Email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 :                                             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F49E4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Fonction :</w:t>
            </w:r>
          </w:p>
        </w:tc>
      </w:tr>
      <w:tr w:rsidR="00472E15" w:rsidRPr="008E3CF3" w14:paraId="171EF765" w14:textId="77777777" w:rsidTr="00F94379">
        <w:tc>
          <w:tcPr>
            <w:tcW w:w="3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09618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Prénom NOM :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AC998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Email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 :                                             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4B2DF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Fonction :</w:t>
            </w:r>
          </w:p>
        </w:tc>
      </w:tr>
      <w:tr w:rsidR="00472E15" w:rsidRPr="008E3CF3" w14:paraId="1E8EECBE" w14:textId="77777777" w:rsidTr="00F94379">
        <w:tc>
          <w:tcPr>
            <w:tcW w:w="344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5A420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Prénom NOM :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62F92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Email</w:t>
            </w:r>
            <w:r w:rsidRPr="008E3CF3"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 xml:space="preserve"> :                                             </w:t>
            </w:r>
          </w:p>
        </w:tc>
        <w:tc>
          <w:tcPr>
            <w:tcW w:w="34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BECFA" w14:textId="77777777" w:rsidR="00472E15" w:rsidRPr="008E3CF3" w:rsidRDefault="00472E15" w:rsidP="00F94379">
            <w:pPr>
              <w:spacing w:before="20" w:after="20"/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0"/>
                <w:szCs w:val="18"/>
              </w:rPr>
              <w:t>Fonction :</w:t>
            </w:r>
          </w:p>
        </w:tc>
      </w:tr>
    </w:tbl>
    <w:p w14:paraId="362D0ACD" w14:textId="77777777" w:rsidR="0011072D" w:rsidRDefault="0011072D" w:rsidP="0011072D">
      <w:pPr>
        <w:ind w:left="-426"/>
        <w:rPr>
          <w:rFonts w:asciiTheme="minorHAnsi" w:hAnsiTheme="minorHAnsi"/>
          <w:b/>
          <w:sz w:val="22"/>
        </w:rPr>
      </w:pPr>
    </w:p>
    <w:p w14:paraId="05E2B136" w14:textId="6648E748" w:rsidR="00252EFB" w:rsidRDefault="008E35C7" w:rsidP="00472E15">
      <w:pPr>
        <w:ind w:left="-426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appel des</w:t>
      </w:r>
      <w:r w:rsidR="00252EFB" w:rsidRPr="00252EFB">
        <w:rPr>
          <w:rFonts w:asciiTheme="minorHAnsi" w:hAnsiTheme="minorHAnsi"/>
          <w:b/>
          <w:sz w:val="22"/>
        </w:rPr>
        <w:t xml:space="preserve"> </w:t>
      </w:r>
      <w:r w:rsidR="00472E15">
        <w:rPr>
          <w:rFonts w:asciiTheme="minorHAnsi" w:hAnsiTheme="minorHAnsi"/>
          <w:b/>
          <w:sz w:val="22"/>
        </w:rPr>
        <w:t>avantages de l’adhésion</w:t>
      </w:r>
      <w:r w:rsidR="00252EFB" w:rsidRPr="00252EFB">
        <w:rPr>
          <w:rFonts w:asciiTheme="minorHAnsi" w:hAnsiTheme="minorHAnsi"/>
          <w:b/>
          <w:sz w:val="22"/>
        </w:rPr>
        <w:t> :</w:t>
      </w:r>
    </w:p>
    <w:p w14:paraId="15DD9345" w14:textId="77777777" w:rsidR="00472E15" w:rsidRPr="00472E15" w:rsidRDefault="00472E15" w:rsidP="00472E15">
      <w:pPr>
        <w:ind w:left="-426"/>
        <w:rPr>
          <w:rFonts w:asciiTheme="minorHAnsi" w:hAnsiTheme="minorHAnsi"/>
          <w:b/>
          <w:sz w:val="22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44"/>
      </w:tblGrid>
      <w:tr w:rsidR="000144BE" w:rsidRPr="00025BEE" w14:paraId="14D70676" w14:textId="77777777" w:rsidTr="000144BE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0F817D93" w14:textId="32C4F4FE" w:rsidR="000144BE" w:rsidRPr="00025BEE" w:rsidRDefault="000144BE" w:rsidP="000144BE">
            <w:pPr>
              <w:ind w:left="-216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025BEE">
              <w:rPr>
                <w:rFonts w:asciiTheme="minorHAnsi" w:hAnsiTheme="minorHAnsi"/>
                <w:b/>
                <w:color w:val="FFFFFF" w:themeColor="background1"/>
                <w:sz w:val="20"/>
              </w:rPr>
              <w:t>Membre partenaire PME : adhésion collective pour les organisations &lt; à 250 salariés</w:t>
            </w:r>
          </w:p>
        </w:tc>
      </w:tr>
      <w:tr w:rsidR="000144BE" w:rsidRPr="00615291" w14:paraId="0CB51FDF" w14:textId="77777777" w:rsidTr="000144BE">
        <w:tc>
          <w:tcPr>
            <w:tcW w:w="10344" w:type="dxa"/>
            <w:tcBorders>
              <w:bottom w:val="single" w:sz="4" w:space="0" w:color="7F7F7F" w:themeColor="text1" w:themeTint="80"/>
            </w:tcBorders>
            <w:shd w:val="clear" w:color="auto" w:fill="D0CECE" w:themeFill="background2" w:themeFillShade="E6"/>
          </w:tcPr>
          <w:p w14:paraId="2622EE82" w14:textId="48F77888" w:rsidR="000144BE" w:rsidRPr="00615291" w:rsidRDefault="000144BE" w:rsidP="000144BE">
            <w:pPr>
              <w:jc w:val="center"/>
              <w:rPr>
                <w:rFonts w:asciiTheme="minorHAnsi" w:hAnsiTheme="minorHAnsi"/>
                <w:b/>
                <w:color w:val="auto"/>
                <w:sz w:val="18"/>
              </w:rPr>
            </w:pP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L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A FORMULE D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 xml:space="preserve">’ADHÉSION VALABLE POUR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5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 xml:space="preserve"> SALARIÉ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S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 xml:space="preserve"> DE L’ORGANISATION </w:t>
            </w:r>
            <w:r>
              <w:rPr>
                <w:rFonts w:asciiTheme="minorHAnsi" w:hAnsiTheme="minorHAnsi"/>
                <w:b/>
                <w:color w:val="auto"/>
                <w:sz w:val="18"/>
              </w:rPr>
              <w:t>INCLUS</w:t>
            </w:r>
            <w:r w:rsidRPr="00615291">
              <w:rPr>
                <w:rFonts w:asciiTheme="minorHAnsi" w:hAnsiTheme="minorHAnsi"/>
                <w:b/>
                <w:color w:val="auto"/>
                <w:sz w:val="18"/>
              </w:rPr>
              <w:t> :</w:t>
            </w:r>
          </w:p>
        </w:tc>
      </w:tr>
      <w:tr w:rsidR="000144BE" w:rsidRPr="002769F7" w14:paraId="1A5C0E02" w14:textId="77777777" w:rsidTr="000144BE">
        <w:tc>
          <w:tcPr>
            <w:tcW w:w="10344" w:type="dxa"/>
          </w:tcPr>
          <w:p w14:paraId="58D7E574" w14:textId="77777777" w:rsidR="000144BE" w:rsidRDefault="000144BE" w:rsidP="000144BE">
            <w:pPr>
              <w:pStyle w:val="Paragraphedeliste"/>
              <w:numPr>
                <w:ilvl w:val="0"/>
                <w:numId w:val="15"/>
              </w:numPr>
              <w:ind w:left="171" w:hanging="171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 xml:space="preserve">L’accès aux Matinales et supports d’intervention + 1 place pour Le Carrefour de </w:t>
            </w:r>
            <w:r>
              <w:rPr>
                <w:rFonts w:asciiTheme="minorHAnsi" w:hAnsiTheme="minorHAnsi"/>
                <w:sz w:val="20"/>
              </w:rPr>
              <w:t>l’innovation participative</w:t>
            </w:r>
          </w:p>
          <w:p w14:paraId="6D8A6A21" w14:textId="77777777" w:rsidR="000144BE" w:rsidRPr="00FE130B" w:rsidRDefault="000144BE" w:rsidP="000144BE">
            <w:pPr>
              <w:pStyle w:val="Paragraphedeliste"/>
              <w:numPr>
                <w:ilvl w:val="0"/>
                <w:numId w:val="15"/>
              </w:numPr>
              <w:ind w:left="171" w:hanging="171"/>
              <w:rPr>
                <w:rFonts w:asciiTheme="minorHAnsi" w:hAnsiTheme="minorHAnsi"/>
                <w:sz w:val="20"/>
              </w:rPr>
            </w:pPr>
            <w:r w:rsidRPr="00FE130B">
              <w:rPr>
                <w:rFonts w:asciiTheme="minorHAnsi" w:hAnsiTheme="minorHAnsi"/>
                <w:sz w:val="20"/>
              </w:rPr>
              <w:t xml:space="preserve">Tarif « membre » pour la formation « Innovation participative mode d’emploi » &gt; la formation n’est pas accessible aux membres consultants ou prestataires – et les ateliers conférence </w:t>
            </w:r>
          </w:p>
          <w:p w14:paraId="72166FC4" w14:textId="77777777" w:rsidR="000144BE" w:rsidRPr="002769F7" w:rsidRDefault="000144BE" w:rsidP="000144BE">
            <w:pPr>
              <w:pStyle w:val="Paragraphedeliste"/>
              <w:numPr>
                <w:ilvl w:val="0"/>
                <w:numId w:val="15"/>
              </w:numPr>
              <w:ind w:left="171" w:hanging="171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1 droit de vote à l’assemblée générale</w:t>
            </w:r>
          </w:p>
          <w:p w14:paraId="61CAB51A" w14:textId="77777777" w:rsidR="000144BE" w:rsidRPr="002769F7" w:rsidRDefault="000144BE" w:rsidP="000144BE">
            <w:pPr>
              <w:pStyle w:val="Paragraphedeliste"/>
              <w:numPr>
                <w:ilvl w:val="0"/>
                <w:numId w:val="15"/>
              </w:numPr>
              <w:ind w:left="171" w:hanging="171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s coordonnées dans l’annuaire des membres</w:t>
            </w:r>
            <w:r>
              <w:rPr>
                <w:rFonts w:asciiTheme="minorHAnsi" w:hAnsiTheme="minorHAnsi"/>
                <w:sz w:val="20"/>
              </w:rPr>
              <w:t xml:space="preserve"> et l’accès à l’annuaire</w:t>
            </w:r>
          </w:p>
          <w:p w14:paraId="38928CE0" w14:textId="77777777" w:rsidR="000144BE" w:rsidRPr="002769F7" w:rsidRDefault="000144BE" w:rsidP="000144BE">
            <w:pPr>
              <w:pStyle w:val="Paragraphedeliste"/>
              <w:numPr>
                <w:ilvl w:val="0"/>
                <w:numId w:val="15"/>
              </w:numPr>
              <w:ind w:left="171" w:hanging="171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Un accès à l’extranet des membres</w:t>
            </w:r>
          </w:p>
          <w:p w14:paraId="0DD470C4" w14:textId="69332C76" w:rsidR="000144BE" w:rsidRPr="00FE130B" w:rsidRDefault="000144BE" w:rsidP="000144BE">
            <w:pPr>
              <w:pStyle w:val="Paragraphedeliste"/>
              <w:numPr>
                <w:ilvl w:val="0"/>
                <w:numId w:val="17"/>
              </w:numPr>
              <w:ind w:hanging="357"/>
              <w:rPr>
                <w:rFonts w:asciiTheme="minorHAnsi" w:hAnsiTheme="minorHAnsi"/>
                <w:sz w:val="20"/>
              </w:rPr>
            </w:pPr>
            <w:r w:rsidRPr="002769F7">
              <w:rPr>
                <w:rFonts w:asciiTheme="minorHAnsi" w:hAnsiTheme="minorHAnsi"/>
                <w:sz w:val="20"/>
              </w:rPr>
              <w:t>Le logo sur le site de l’association</w:t>
            </w:r>
          </w:p>
        </w:tc>
      </w:tr>
    </w:tbl>
    <w:p w14:paraId="688715D4" w14:textId="77777777" w:rsidR="007E7717" w:rsidRDefault="007E7717" w:rsidP="002769F7">
      <w:pPr>
        <w:spacing w:before="120" w:after="120"/>
        <w:contextualSpacing/>
        <w:rPr>
          <w:sz w:val="20"/>
        </w:rPr>
      </w:pPr>
    </w:p>
    <w:sectPr w:rsidR="007E7717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9EC3E" w14:textId="77777777" w:rsidR="006604C8" w:rsidRDefault="006604C8" w:rsidP="00205328">
      <w:r>
        <w:separator/>
      </w:r>
    </w:p>
  </w:endnote>
  <w:endnote w:type="continuationSeparator" w:id="0">
    <w:p w14:paraId="0BC01D52" w14:textId="77777777" w:rsidR="006604C8" w:rsidRDefault="006604C8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titaLight">
    <w:panose1 w:val="02000606040000020003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0A84" w14:textId="77777777" w:rsidR="006604C8" w:rsidRDefault="006604C8" w:rsidP="00205328">
      <w:r>
        <w:separator/>
      </w:r>
    </w:p>
  </w:footnote>
  <w:footnote w:type="continuationSeparator" w:id="0">
    <w:p w14:paraId="244910CC" w14:textId="77777777" w:rsidR="006604C8" w:rsidRDefault="006604C8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6E7C" w14:textId="77777777" w:rsidR="00C81EEE" w:rsidRDefault="006604C8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9FE92" w14:textId="77777777" w:rsidR="00C81EEE" w:rsidRDefault="006604C8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7A11" w14:textId="77777777" w:rsidR="00C81EEE" w:rsidRDefault="006604C8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EE"/>
    <w:rsid w:val="000144BE"/>
    <w:rsid w:val="0001594A"/>
    <w:rsid w:val="000B1689"/>
    <w:rsid w:val="000B2CBD"/>
    <w:rsid w:val="000D5C54"/>
    <w:rsid w:val="000E29B9"/>
    <w:rsid w:val="0011072D"/>
    <w:rsid w:val="001A188D"/>
    <w:rsid w:val="001A4BC3"/>
    <w:rsid w:val="0020324F"/>
    <w:rsid w:val="00205328"/>
    <w:rsid w:val="00221907"/>
    <w:rsid w:val="002320BC"/>
    <w:rsid w:val="00234398"/>
    <w:rsid w:val="00244AB7"/>
    <w:rsid w:val="00252EFB"/>
    <w:rsid w:val="002613A1"/>
    <w:rsid w:val="0027030A"/>
    <w:rsid w:val="002769F7"/>
    <w:rsid w:val="00281907"/>
    <w:rsid w:val="003033EA"/>
    <w:rsid w:val="00327346"/>
    <w:rsid w:val="00330FAD"/>
    <w:rsid w:val="00356664"/>
    <w:rsid w:val="00372468"/>
    <w:rsid w:val="003B6BD0"/>
    <w:rsid w:val="004458F4"/>
    <w:rsid w:val="004637E9"/>
    <w:rsid w:val="00472E15"/>
    <w:rsid w:val="004C25C1"/>
    <w:rsid w:val="004F74D7"/>
    <w:rsid w:val="0053521F"/>
    <w:rsid w:val="0056027B"/>
    <w:rsid w:val="00605B13"/>
    <w:rsid w:val="00615291"/>
    <w:rsid w:val="00647E19"/>
    <w:rsid w:val="00653CE0"/>
    <w:rsid w:val="0065662E"/>
    <w:rsid w:val="006604C8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A06C5E"/>
    <w:rsid w:val="00A77181"/>
    <w:rsid w:val="00AE07B1"/>
    <w:rsid w:val="00AF5808"/>
    <w:rsid w:val="00BD662F"/>
    <w:rsid w:val="00C6422B"/>
    <w:rsid w:val="00C81EEE"/>
    <w:rsid w:val="00CD0BF7"/>
    <w:rsid w:val="00CD50B3"/>
    <w:rsid w:val="00D03A32"/>
    <w:rsid w:val="00D27AF5"/>
    <w:rsid w:val="00D46944"/>
    <w:rsid w:val="00D55F77"/>
    <w:rsid w:val="00D74B3F"/>
    <w:rsid w:val="00E27733"/>
    <w:rsid w:val="00E3597F"/>
    <w:rsid w:val="00E80A98"/>
    <w:rsid w:val="00EB794F"/>
    <w:rsid w:val="00EC4A45"/>
    <w:rsid w:val="00F04878"/>
    <w:rsid w:val="00F563D0"/>
    <w:rsid w:val="00F606A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F597E-AADF-470A-94C7-259272FA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Pauline Marteau</cp:lastModifiedBy>
  <cp:revision>2</cp:revision>
  <cp:lastPrinted>2015-11-17T16:16:00Z</cp:lastPrinted>
  <dcterms:created xsi:type="dcterms:W3CDTF">2017-01-03T09:43:00Z</dcterms:created>
  <dcterms:modified xsi:type="dcterms:W3CDTF">2017-01-03T09:43:00Z</dcterms:modified>
</cp:coreProperties>
</file>